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Базы данных»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проект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аталог автомобилей</w:t>
      </w: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CC1BE2" w:rsidRPr="00BF6484" w:rsidTr="004668D0">
        <w:tc>
          <w:tcPr>
            <w:tcW w:w="2127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CC1BE2" w:rsidRDefault="00CC1BE2" w:rsidP="00CC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ечу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А.</w:t>
            </w:r>
          </w:p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  <w:tr w:rsidR="00CC1BE2" w:rsidRPr="000B3626" w:rsidTr="004668D0">
        <w:tc>
          <w:tcPr>
            <w:tcW w:w="2127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8О-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0</w:t>
            </w:r>
          </w:p>
        </w:tc>
      </w:tr>
      <w:tr w:rsidR="00CC1BE2" w:rsidRPr="000B3626" w:rsidTr="004668D0">
        <w:tc>
          <w:tcPr>
            <w:tcW w:w="2127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ченых П.А.</w:t>
            </w:r>
          </w:p>
        </w:tc>
      </w:tr>
      <w:tr w:rsidR="00CC1BE2" w:rsidRPr="000B3626" w:rsidTr="004668D0">
        <w:tc>
          <w:tcPr>
            <w:tcW w:w="2127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BE2" w:rsidRPr="000B3626" w:rsidTr="004668D0">
        <w:tc>
          <w:tcPr>
            <w:tcW w:w="2127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2</w:t>
      </w: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ru" w:eastAsia="en-US"/>
        </w:rPr>
        <w:id w:val="35284144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lang w:val="en-US"/>
        </w:rPr>
      </w:sdtEndPr>
      <w:sdtContent>
        <w:p w:rsidR="00CC1BE2" w:rsidRDefault="00CC1BE2" w:rsidP="00CC1BE2">
          <w:pPr>
            <w:pStyle w:val="a3"/>
            <w:jc w:val="center"/>
            <w:rPr>
              <w:sz w:val="36"/>
              <w:szCs w:val="36"/>
            </w:rPr>
          </w:pPr>
          <w:r w:rsidRPr="004E713A">
            <w:rPr>
              <w:sz w:val="36"/>
              <w:szCs w:val="36"/>
            </w:rPr>
            <w:t>Оглавление</w:t>
          </w:r>
        </w:p>
        <w:p w:rsidR="00CC1BE2" w:rsidRPr="0040212E" w:rsidRDefault="00CC1BE2" w:rsidP="00CC1BE2">
          <w:pPr>
            <w:rPr>
              <w:rFonts w:ascii="Times New Roman" w:hAnsi="Times New Roman" w:cs="Times New Roman"/>
              <w:lang w:val="ru-RU"/>
            </w:rPr>
          </w:pPr>
        </w:p>
        <w:p w:rsidR="008007FB" w:rsidRPr="008007FB" w:rsidRDefault="00CC1BE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8007FB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8007FB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8007FB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20745579" w:history="1">
            <w:r w:rsidR="008007FB"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1.</w:t>
            </w:r>
            <w:r w:rsidR="008007FB" w:rsidRPr="008007FB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="008007FB"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Таблицы и схема данных</w:t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45579 \h </w:instrText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8007FB"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007FB" w:rsidRPr="008007FB" w:rsidRDefault="0080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45580" w:history="1"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2.</w:t>
            </w:r>
            <w:r w:rsidRPr="008007FB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Схема в ErWin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45580 \h </w:instrTex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007FB" w:rsidRPr="008007FB" w:rsidRDefault="0080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45581" w:history="1"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3.</w:t>
            </w:r>
            <w:r w:rsidRPr="008007FB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Запросы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45581 \h </w:instrTex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007FB" w:rsidRPr="008007FB" w:rsidRDefault="0080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45582" w:history="1"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4.</w:t>
            </w:r>
            <w:r w:rsidRPr="008007FB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Разработка процедур на PL/SQL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45582 \h </w:instrTex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1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007FB" w:rsidRPr="008007FB" w:rsidRDefault="0080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45583" w:history="1"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5.</w:t>
            </w:r>
            <w:r w:rsidRPr="008007FB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007FB">
              <w:rPr>
                <w:rStyle w:val="a4"/>
                <w:rFonts w:ascii="Times New Roman" w:hAnsi="Times New Roman"/>
                <w:b/>
                <w:noProof/>
                <w:sz w:val="32"/>
                <w:szCs w:val="32"/>
              </w:rPr>
              <w:t>Список использованных источников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45583 \h </w:instrTex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6</w:t>
            </w:r>
            <w:r w:rsidRPr="008007FB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C1BE2" w:rsidRDefault="00CC1BE2" w:rsidP="00CC1BE2">
          <w:r w:rsidRPr="008007FB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CC1BE2" w:rsidRPr="00CC1BE2" w:rsidRDefault="00CC1BE2" w:rsidP="00CC1BE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GoBack"/>
      <w:bookmarkEnd w:id="1"/>
      <w:r>
        <w:br w:type="page"/>
      </w:r>
      <w:bookmarkStart w:id="2" w:name="_Toc120745579"/>
      <w:r w:rsidRPr="00CC1BE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Таблицы и схема данных</w:t>
      </w:r>
      <w:bookmarkEnd w:id="2"/>
    </w:p>
    <w:p w:rsidR="00CC1BE2" w:rsidRDefault="00CC1BE2" w:rsidP="00CC1BE2">
      <w:pPr>
        <w:pStyle w:val="a5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1BE2" w:rsidRDefault="00CC1BE2" w:rsidP="00CC1BE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ести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CC1B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ody</w:t>
      </w:r>
      <w:r w:rsidRPr="00CC1B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CC1B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CC1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lons</w:t>
      </w:r>
      <w:r w:rsidRPr="00CC1B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CC1B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CC1B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CC1B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st, Engines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 w:rsidRPr="00CC1B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alon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cars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аны друг с другом связью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 ко многим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аблицы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Engines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ью 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 ко многим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аблицы </w:t>
      </w:r>
      <w:r>
        <w:rPr>
          <w:rFonts w:ascii="Times New Roman" w:hAnsi="Times New Roman" w:cs="Times New Roman"/>
          <w:sz w:val="28"/>
          <w:szCs w:val="28"/>
        </w:rPr>
        <w:t>Install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ody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ypes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ью 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дин к одному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вязью 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дин ко многим</w:t>
      </w:r>
      <w:r w:rsidRPr="00CC1BE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пишем каждую из таблиц.</w:t>
      </w:r>
    </w:p>
    <w:p w:rsidR="00CC1BE2" w:rsidRPr="005D0206" w:rsidRDefault="00CC1BE2" w:rsidP="00CC1BE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dy_types</w:t>
      </w:r>
      <w:proofErr w:type="spellEnd"/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6 полей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>
        <w:rPr>
          <w:rFonts w:ascii="Times New Roman" w:hAnsi="Times New Roman" w:cs="Times New Roman"/>
          <w:sz w:val="28"/>
          <w:szCs w:val="28"/>
        </w:rPr>
        <w:t>body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>
        <w:rPr>
          <w:rFonts w:ascii="Times New Roman" w:hAnsi="Times New Roman" w:cs="Times New Roman"/>
          <w:sz w:val="28"/>
          <w:szCs w:val="28"/>
        </w:rPr>
        <w:t>typ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ней нумеруются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типы кузовов автомобилей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="0075625D" w:rsidRPr="0075625D">
        <w:rPr>
          <w:rFonts w:ascii="Times New Roman" w:hAnsi="Times New Roman" w:cs="Times New Roman"/>
          <w:sz w:val="28"/>
          <w:szCs w:val="28"/>
        </w:rPr>
        <w:t>name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of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body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type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название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типа куз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625D" w:rsidRPr="0075625D">
        <w:rPr>
          <w:rFonts w:ascii="Times New Roman" w:hAnsi="Times New Roman" w:cs="Times New Roman"/>
          <w:sz w:val="28"/>
          <w:szCs w:val="28"/>
        </w:rPr>
        <w:t>number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of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doors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количество дверей у данного 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625D" w:rsidRPr="0075625D">
        <w:rPr>
          <w:rFonts w:ascii="Times New Roman" w:hAnsi="Times New Roman" w:cs="Times New Roman"/>
          <w:sz w:val="28"/>
          <w:szCs w:val="28"/>
        </w:rPr>
        <w:t>number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of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25D" w:rsidRPr="0075625D">
        <w:rPr>
          <w:rFonts w:ascii="Times New Roman" w:hAnsi="Times New Roman" w:cs="Times New Roman"/>
          <w:sz w:val="28"/>
          <w:szCs w:val="28"/>
        </w:rPr>
        <w:t>seats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количество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625D" w:rsidRPr="0075625D">
        <w:rPr>
          <w:rFonts w:ascii="Times New Roman" w:hAnsi="Times New Roman" w:cs="Times New Roman"/>
          <w:sz w:val="28"/>
          <w:szCs w:val="28"/>
        </w:rPr>
        <w:t>roof</w:t>
      </w:r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наличие крыш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625D" w:rsidRPr="0075625D">
        <w:rPr>
          <w:rFonts w:ascii="Times New Roman" w:hAnsi="Times New Roman" w:cs="Times New Roman"/>
          <w:sz w:val="28"/>
          <w:szCs w:val="28"/>
        </w:rPr>
        <w:t>trunk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наличие багаж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</w:rPr>
        <w:t>id_body_type</w:t>
      </w:r>
      <w:proofErr w:type="spellEnd"/>
      <w:r w:rsidR="00756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</w:rPr>
        <w:t>number_of_doors</w:t>
      </w:r>
      <w:proofErr w:type="spellEnd"/>
      <w:r w:rsid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</w:rPr>
        <w:t>number_of_se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</w:rPr>
        <w:t xml:space="preserve">INTEGER,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</w:rPr>
        <w:t>name_of_body_</w:t>
      </w:r>
      <w:proofErr w:type="gramStart"/>
      <w:r w:rsidR="0075625D" w:rsidRPr="0075625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</w:rPr>
        <w:t xml:space="preserve">CHAR (32),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</w:rPr>
        <w:t>roof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</w:rPr>
        <w:t xml:space="preserve">trunk 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–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75625D" w:rsidRP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</w:rPr>
        <w:t xml:space="preserve">BOOL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</w:rPr>
        <w:t>number_of_doors</w:t>
      </w:r>
      <w:proofErr w:type="spellEnd"/>
      <w:r w:rsidR="0075625D">
        <w:rPr>
          <w:rFonts w:ascii="Times New Roman" w:hAnsi="Times New Roman" w:cs="Times New Roman"/>
          <w:sz w:val="28"/>
          <w:szCs w:val="28"/>
        </w:rPr>
        <w:t xml:space="preserve"> </w:t>
      </w:r>
      <w:r w:rsidR="0075625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75625D" w:rsidRPr="0075625D">
        <w:rPr>
          <w:rFonts w:ascii="Times New Roman" w:hAnsi="Times New Roman" w:cs="Times New Roman"/>
          <w:sz w:val="28"/>
          <w:szCs w:val="28"/>
          <w:lang w:val="ru-RU"/>
        </w:rPr>
        <w:t>roo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625D" w:rsidRDefault="0075625D" w:rsidP="00CC1BE2">
      <w:pPr>
        <w:rPr>
          <w:rFonts w:ascii="Times New Roman" w:hAnsi="Times New Roman" w:cs="Times New Roman"/>
          <w:sz w:val="28"/>
          <w:szCs w:val="28"/>
        </w:rPr>
      </w:pPr>
    </w:p>
    <w:p w:rsidR="0075625D" w:rsidRDefault="0075625D" w:rsidP="00CC1BE2">
      <w:pPr>
        <w:rPr>
          <w:rFonts w:ascii="Times New Roman" w:hAnsi="Times New Roman" w:cs="Times New Roman"/>
          <w:sz w:val="28"/>
          <w:szCs w:val="28"/>
        </w:rPr>
      </w:pPr>
      <w:r w:rsidRPr="007562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726829" wp14:editId="23C3DE77">
            <wp:extent cx="4991797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Pr="00CC1BE2" w:rsidRDefault="00CC1BE2" w:rsidP="00CC1BE2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C1BE2" w:rsidRPr="005D0206" w:rsidRDefault="00CC1BE2" w:rsidP="00CC1BE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Pr="005D0206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6 полей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  <w:lang w:val="ru-RU"/>
        </w:rPr>
        <w:t>: в ней нумеруются модели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>, и ещё одно – ключом связи (</w:t>
      </w:r>
      <w:r w:rsidR="0061046A">
        <w:rPr>
          <w:rFonts w:ascii="Times New Roman" w:hAnsi="Times New Roman" w:cs="Times New Roman"/>
          <w:sz w:val="28"/>
          <w:szCs w:val="28"/>
        </w:rPr>
        <w:t>id</w:t>
      </w:r>
      <w:r w:rsidR="0061046A" w:rsidRPr="0039512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046A">
        <w:rPr>
          <w:rFonts w:ascii="Times New Roman" w:hAnsi="Times New Roman" w:cs="Times New Roman"/>
          <w:sz w:val="28"/>
          <w:szCs w:val="28"/>
        </w:rPr>
        <w:t>body</w:t>
      </w:r>
      <w:r w:rsidR="0061046A"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046A">
        <w:rPr>
          <w:rFonts w:ascii="Times New Roman" w:hAnsi="Times New Roman" w:cs="Times New Roman"/>
          <w:sz w:val="28"/>
          <w:szCs w:val="28"/>
        </w:rPr>
        <w:t>type</w:t>
      </w:r>
      <w:r w:rsidR="0061046A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61046A">
        <w:rPr>
          <w:rFonts w:ascii="Times New Roman" w:hAnsi="Times New Roman" w:cs="Times New Roman"/>
          <w:sz w:val="28"/>
          <w:szCs w:val="28"/>
        </w:rPr>
        <w:t>Body</w:t>
      </w:r>
      <w:r w:rsidR="0061046A"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046A">
        <w:rPr>
          <w:rFonts w:ascii="Times New Roman" w:hAnsi="Times New Roman" w:cs="Times New Roman"/>
          <w:sz w:val="28"/>
          <w:szCs w:val="28"/>
        </w:rPr>
        <w:t>types</w:t>
      </w:r>
      <w:r w:rsidR="0061046A" w:rsidRPr="0061046A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название модели, </w:t>
      </w:r>
      <w:r>
        <w:rPr>
          <w:rFonts w:ascii="Times New Roman" w:hAnsi="Times New Roman" w:cs="Times New Roman"/>
          <w:sz w:val="28"/>
          <w:szCs w:val="28"/>
        </w:rPr>
        <w:t>country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 страну производ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d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рку модели, </w:t>
      </w:r>
      <w:r>
        <w:rPr>
          <w:rFonts w:ascii="Times New Roman" w:hAnsi="Times New Roman" w:cs="Times New Roman"/>
          <w:sz w:val="28"/>
          <w:szCs w:val="28"/>
        </w:rPr>
        <w:t>year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roduction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 создания модели. Все</w:t>
      </w:r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4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120">
        <w:rPr>
          <w:rFonts w:ascii="Times New Roman" w:hAnsi="Times New Roman" w:cs="Times New Roman"/>
          <w:sz w:val="28"/>
          <w:szCs w:val="28"/>
        </w:rPr>
        <w:t>id</w:t>
      </w:r>
      <w:r w:rsidR="00395120" w:rsidRPr="00BF6484">
        <w:rPr>
          <w:rFonts w:ascii="Times New Roman" w:hAnsi="Times New Roman" w:cs="Times New Roman"/>
          <w:sz w:val="28"/>
          <w:szCs w:val="28"/>
        </w:rPr>
        <w:t>_</w:t>
      </w:r>
      <w:r w:rsidR="0039512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395120" w:rsidRPr="00BF6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120">
        <w:rPr>
          <w:rFonts w:ascii="Times New Roman" w:hAnsi="Times New Roman" w:cs="Times New Roman"/>
          <w:sz w:val="28"/>
          <w:szCs w:val="28"/>
        </w:rPr>
        <w:t>id</w:t>
      </w:r>
      <w:r w:rsidR="00395120" w:rsidRPr="00BF6484">
        <w:rPr>
          <w:rFonts w:ascii="Times New Roman" w:hAnsi="Times New Roman" w:cs="Times New Roman"/>
          <w:sz w:val="28"/>
          <w:szCs w:val="28"/>
        </w:rPr>
        <w:t>_</w:t>
      </w:r>
      <w:r w:rsidR="00395120">
        <w:rPr>
          <w:rFonts w:ascii="Times New Roman" w:hAnsi="Times New Roman" w:cs="Times New Roman"/>
          <w:sz w:val="28"/>
          <w:szCs w:val="28"/>
        </w:rPr>
        <w:t>body</w:t>
      </w:r>
      <w:r w:rsidR="00395120" w:rsidRPr="00BF6484">
        <w:rPr>
          <w:rFonts w:ascii="Times New Roman" w:hAnsi="Times New Roman" w:cs="Times New Roman"/>
          <w:sz w:val="28"/>
          <w:szCs w:val="28"/>
        </w:rPr>
        <w:t>_</w:t>
      </w:r>
      <w:r w:rsidR="00395120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395120" w:rsidRPr="00BF6484">
        <w:rPr>
          <w:rFonts w:ascii="Times New Roman" w:hAnsi="Times New Roman" w:cs="Times New Roman"/>
          <w:sz w:val="28"/>
          <w:szCs w:val="28"/>
        </w:rPr>
        <w:t xml:space="preserve"> </w:t>
      </w:r>
      <w:r w:rsidR="003951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</w:t>
      </w:r>
      <w:r w:rsidRPr="00BF64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BF64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BF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</w:t>
      </w:r>
      <w:r w:rsidRPr="00BF6484">
        <w:rPr>
          <w:rFonts w:ascii="Times New Roman" w:hAnsi="Times New Roman" w:cs="Times New Roman"/>
          <w:sz w:val="28"/>
          <w:szCs w:val="28"/>
        </w:rPr>
        <w:t xml:space="preserve"> (32</w:t>
      </w:r>
      <w:proofErr w:type="gramStart"/>
      <w:r w:rsidRPr="00BF6484">
        <w:rPr>
          <w:rFonts w:ascii="Times New Roman" w:hAnsi="Times New Roman" w:cs="Times New Roman"/>
          <w:sz w:val="28"/>
          <w:szCs w:val="28"/>
        </w:rPr>
        <w:t>)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id</w:t>
      </w:r>
      <w:r w:rsidRPr="00BF64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395120" w:rsidRPr="00BF6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5120">
        <w:rPr>
          <w:rFonts w:ascii="Times New Roman" w:hAnsi="Times New Roman" w:cs="Times New Roman"/>
          <w:sz w:val="28"/>
          <w:szCs w:val="28"/>
        </w:rPr>
        <w:lastRenderedPageBreak/>
        <w:t>id</w:t>
      </w:r>
      <w:r w:rsidR="00395120" w:rsidRPr="00BF6484">
        <w:rPr>
          <w:rFonts w:ascii="Times New Roman" w:hAnsi="Times New Roman" w:cs="Times New Roman"/>
          <w:sz w:val="28"/>
          <w:szCs w:val="28"/>
        </w:rPr>
        <w:t>_</w:t>
      </w:r>
      <w:r w:rsidR="00395120">
        <w:rPr>
          <w:rFonts w:ascii="Times New Roman" w:hAnsi="Times New Roman" w:cs="Times New Roman"/>
          <w:sz w:val="28"/>
          <w:szCs w:val="28"/>
        </w:rPr>
        <w:t>body</w:t>
      </w:r>
      <w:r w:rsidR="00395120" w:rsidRPr="00BF6484">
        <w:rPr>
          <w:rFonts w:ascii="Times New Roman" w:hAnsi="Times New Roman" w:cs="Times New Roman"/>
          <w:sz w:val="28"/>
          <w:szCs w:val="28"/>
        </w:rPr>
        <w:t>_</w:t>
      </w:r>
      <w:r w:rsidR="00395120"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ar_of_produ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INTEGER)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53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_bra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BE2" w:rsidRPr="004E713A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 w:rsidRPr="00CC1B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57E632" wp14:editId="0A9B64C8">
            <wp:extent cx="5940425" cy="1499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CC1BE2" w:rsidRPr="005D0206" w:rsidRDefault="00CC1BE2" w:rsidP="00CC1BE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02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alons_of_cars</w:t>
      </w:r>
      <w:proofErr w:type="spellEnd"/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6 полей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alon</w:t>
      </w:r>
      <w:r>
        <w:rPr>
          <w:rFonts w:ascii="Times New Roman" w:hAnsi="Times New Roman" w:cs="Times New Roman"/>
          <w:sz w:val="28"/>
          <w:szCs w:val="28"/>
          <w:lang w:val="ru-RU"/>
        </w:rPr>
        <w:t>: в ней нумеруются салоны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>
        <w:rPr>
          <w:rFonts w:ascii="Times New Roman" w:hAnsi="Times New Roman" w:cs="Times New Roman"/>
          <w:sz w:val="28"/>
          <w:szCs w:val="28"/>
        </w:rPr>
        <w:t>city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город, в котором находятся салон, </w:t>
      </w:r>
      <w:r>
        <w:rPr>
          <w:rFonts w:ascii="Times New Roman" w:hAnsi="Times New Roman" w:cs="Times New Roman"/>
          <w:sz w:val="28"/>
          <w:szCs w:val="28"/>
        </w:rPr>
        <w:t>country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у, в котором находится салон,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d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енд салона, </w:t>
      </w:r>
      <w:r>
        <w:rPr>
          <w:rFonts w:ascii="Times New Roman" w:hAnsi="Times New Roman" w:cs="Times New Roman"/>
          <w:sz w:val="28"/>
          <w:szCs w:val="28"/>
        </w:rPr>
        <w:t>call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фонный номер салона,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alon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салона. Все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alon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l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(32) 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alon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all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20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salon</w:t>
      </w:r>
      <w:proofErr w:type="spellEnd"/>
      <w:r w:rsidRPr="00853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of_sal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C1B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D4A4BA" wp14:editId="2EBF774C">
            <wp:extent cx="4982270" cy="1962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395120" w:rsidRPr="00395120" w:rsidRDefault="00395120" w:rsidP="0039512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51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wners</w:t>
      </w:r>
    </w:p>
    <w:p w:rsidR="00395120" w:rsidRDefault="00395120" w:rsidP="003951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6 полей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owner</w:t>
      </w:r>
      <w:r>
        <w:rPr>
          <w:rFonts w:ascii="Times New Roman" w:hAnsi="Times New Roman" w:cs="Times New Roman"/>
          <w:sz w:val="28"/>
          <w:szCs w:val="28"/>
          <w:lang w:val="ru-RU"/>
        </w:rPr>
        <w:t>: в ней нумеруются владельцы автомобилей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имя владельца, </w:t>
      </w:r>
      <w:r>
        <w:rPr>
          <w:rFonts w:ascii="Times New Roman" w:hAnsi="Times New Roman" w:cs="Times New Roman"/>
          <w:sz w:val="28"/>
          <w:szCs w:val="28"/>
        </w:rPr>
        <w:t>surnam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милию, </w:t>
      </w:r>
      <w:r>
        <w:rPr>
          <w:rFonts w:ascii="Times New Roman" w:hAnsi="Times New Roman" w:cs="Times New Roman"/>
          <w:sz w:val="28"/>
          <w:szCs w:val="28"/>
        </w:rPr>
        <w:t>ag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,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, </w:t>
      </w:r>
      <w:r w:rsidRPr="00395120">
        <w:rPr>
          <w:rFonts w:ascii="Times New Roman" w:hAnsi="Times New Roman" w:cs="Times New Roman"/>
          <w:sz w:val="28"/>
          <w:szCs w:val="28"/>
        </w:rPr>
        <w:t>driving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95120">
        <w:rPr>
          <w:rFonts w:ascii="Times New Roman" w:hAnsi="Times New Roman" w:cs="Times New Roman"/>
          <w:sz w:val="28"/>
          <w:szCs w:val="28"/>
        </w:rPr>
        <w:t>experien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ыт вождения. Все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5120">
        <w:rPr>
          <w:rFonts w:ascii="Times New Roman" w:hAnsi="Times New Roman" w:cs="Times New Roman"/>
          <w:sz w:val="28"/>
          <w:szCs w:val="28"/>
        </w:rPr>
        <w:t>surname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INTEGER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rname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R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(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ender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CHAR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95120">
        <w:rPr>
          <w:rFonts w:ascii="Times New Roman" w:hAnsi="Times New Roman" w:cs="Times New Roman"/>
          <w:sz w:val="28"/>
          <w:szCs w:val="28"/>
          <w:lang w:val="ru-RU"/>
        </w:rPr>
        <w:t xml:space="preserve">8))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="0061046A">
        <w:rPr>
          <w:rFonts w:ascii="Times New Roman" w:hAnsi="Times New Roman" w:cs="Times New Roman"/>
          <w:sz w:val="28"/>
          <w:szCs w:val="28"/>
        </w:rPr>
        <w:t xml:space="preserve"> 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853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g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95120">
        <w:rPr>
          <w:rFonts w:ascii="Times New Roman" w:hAnsi="Times New Roman" w:cs="Times New Roman"/>
          <w:sz w:val="28"/>
          <w:szCs w:val="28"/>
        </w:rPr>
        <w:t>driving</w:t>
      </w:r>
      <w:r w:rsidRPr="0039512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95120">
        <w:rPr>
          <w:rFonts w:ascii="Times New Roman" w:hAnsi="Times New Roman" w:cs="Times New Roman"/>
          <w:sz w:val="28"/>
          <w:szCs w:val="28"/>
        </w:rPr>
        <w:t>experi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120" w:rsidRDefault="00395120" w:rsidP="00395120">
      <w:pPr>
        <w:rPr>
          <w:rFonts w:ascii="Times New Roman" w:hAnsi="Times New Roman" w:cs="Times New Roman"/>
          <w:sz w:val="28"/>
          <w:szCs w:val="28"/>
        </w:rPr>
      </w:pPr>
      <w:r w:rsidRPr="003951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CE5CFB" wp14:editId="41E42B6B">
            <wp:extent cx="4934639" cy="1819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20" w:rsidRDefault="00395120" w:rsidP="00395120">
      <w:pPr>
        <w:rPr>
          <w:rFonts w:ascii="Times New Roman" w:hAnsi="Times New Roman" w:cs="Times New Roman"/>
          <w:sz w:val="28"/>
          <w:szCs w:val="28"/>
        </w:rPr>
      </w:pPr>
    </w:p>
    <w:p w:rsidR="00CC1BE2" w:rsidRPr="00DB3935" w:rsidRDefault="00CC1BE2" w:rsidP="0039512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</w:p>
    <w:p w:rsidR="00CC1BE2" w:rsidRPr="003C215D" w:rsidRDefault="00395120" w:rsidP="00CC1B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ит 7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 полей, одно из которых является первичным ключом </w:t>
      </w:r>
      <w:r w:rsidR="00CC1BE2"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1BE2">
        <w:rPr>
          <w:rFonts w:ascii="Times New Roman" w:hAnsi="Times New Roman" w:cs="Times New Roman"/>
          <w:sz w:val="28"/>
          <w:szCs w:val="28"/>
        </w:rPr>
        <w:t>id</w:t>
      </w:r>
      <w:r w:rsidR="00CC1BE2"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car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: в ней нумеруются конкретные машины</w:t>
      </w:r>
      <w:r w:rsidR="00CC1BE2"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 – ключами связи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1BE2">
        <w:rPr>
          <w:rFonts w:ascii="Times New Roman" w:hAnsi="Times New Roman" w:cs="Times New Roman"/>
          <w:sz w:val="28"/>
          <w:szCs w:val="28"/>
        </w:rPr>
        <w:t>id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model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CC1BE2">
        <w:rPr>
          <w:rFonts w:ascii="Times New Roman" w:hAnsi="Times New Roman" w:cs="Times New Roman"/>
          <w:sz w:val="28"/>
          <w:szCs w:val="28"/>
        </w:rPr>
        <w:t>Models</w:t>
      </w:r>
      <w:r w:rsidR="0061046A" w:rsidRPr="006104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</w:rPr>
        <w:t>id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salon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CC1BE2">
        <w:rPr>
          <w:rFonts w:ascii="Times New Roman" w:hAnsi="Times New Roman" w:cs="Times New Roman"/>
          <w:sz w:val="28"/>
          <w:szCs w:val="28"/>
        </w:rPr>
        <w:t>Salons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of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cars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1046A">
        <w:rPr>
          <w:rFonts w:ascii="Times New Roman" w:hAnsi="Times New Roman" w:cs="Times New Roman"/>
          <w:sz w:val="28"/>
          <w:szCs w:val="28"/>
        </w:rPr>
        <w:t>id</w:t>
      </w:r>
      <w:r w:rsidR="0061046A"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1046A">
        <w:rPr>
          <w:rFonts w:ascii="Times New Roman" w:hAnsi="Times New Roman" w:cs="Times New Roman"/>
          <w:sz w:val="28"/>
          <w:szCs w:val="28"/>
        </w:rPr>
        <w:t>owners</w:t>
      </w:r>
      <w:r w:rsidR="0061046A" w:rsidRPr="00610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46A"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 w:rsidR="0061046A">
        <w:rPr>
          <w:rFonts w:ascii="Times New Roman" w:hAnsi="Times New Roman" w:cs="Times New Roman"/>
          <w:sz w:val="28"/>
          <w:szCs w:val="28"/>
        </w:rPr>
        <w:t>Owners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). Поле </w:t>
      </w:r>
      <w:r w:rsidR="00CC1BE2">
        <w:rPr>
          <w:rFonts w:ascii="Times New Roman" w:hAnsi="Times New Roman" w:cs="Times New Roman"/>
          <w:sz w:val="28"/>
          <w:szCs w:val="28"/>
        </w:rPr>
        <w:t>year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of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production</w:t>
      </w:r>
      <w:r w:rsidR="00CC1BE2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содержит год производства машины, </w:t>
      </w:r>
      <w:r w:rsidR="00CC1BE2">
        <w:rPr>
          <w:rFonts w:ascii="Times New Roman" w:hAnsi="Times New Roman" w:cs="Times New Roman"/>
          <w:sz w:val="28"/>
          <w:szCs w:val="28"/>
        </w:rPr>
        <w:t>mileage</w:t>
      </w:r>
      <w:r w:rsidR="00CC1BE2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 пробег машины, </w:t>
      </w:r>
      <w:r w:rsidR="00CC1BE2">
        <w:rPr>
          <w:rFonts w:ascii="Times New Roman" w:hAnsi="Times New Roman" w:cs="Times New Roman"/>
          <w:sz w:val="28"/>
          <w:szCs w:val="28"/>
        </w:rPr>
        <w:t>serial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number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of</w:t>
      </w:r>
      <w:r w:rsidR="00CC1BE2"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car</w:t>
      </w:r>
      <w:r w:rsidR="00CC1BE2"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– серийный номер автомобиля. Все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,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BE2">
        <w:rPr>
          <w:rFonts w:ascii="Times New Roman" w:hAnsi="Times New Roman" w:cs="Times New Roman"/>
          <w:sz w:val="28"/>
          <w:szCs w:val="28"/>
        </w:rPr>
        <w:t>serial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number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of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</w:rPr>
        <w:t>INTEGER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1BE2">
        <w:rPr>
          <w:rFonts w:ascii="Times New Roman" w:hAnsi="Times New Roman" w:cs="Times New Roman"/>
          <w:sz w:val="28"/>
          <w:szCs w:val="28"/>
        </w:rPr>
        <w:t>serial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number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of</w:t>
      </w:r>
      <w:r w:rsidR="00CC1BE2" w:rsidRPr="002D0CAF">
        <w:rPr>
          <w:rFonts w:ascii="Times New Roman" w:hAnsi="Times New Roman" w:cs="Times New Roman"/>
          <w:sz w:val="28"/>
          <w:szCs w:val="28"/>
        </w:rPr>
        <w:t>_</w:t>
      </w:r>
      <w:r w:rsidR="00CC1BE2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</w:rPr>
        <w:t>CHAR</w:t>
      </w:r>
      <w:r w:rsidR="00CC1BE2" w:rsidRPr="002D0CAF">
        <w:rPr>
          <w:rFonts w:ascii="Times New Roman" w:hAnsi="Times New Roman" w:cs="Times New Roman"/>
          <w:sz w:val="28"/>
          <w:szCs w:val="28"/>
        </w:rPr>
        <w:t xml:space="preserve"> (20)).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="00CC1BE2" w:rsidRPr="008532F5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поля </w:t>
      </w:r>
      <w:proofErr w:type="spellStart"/>
      <w:r w:rsidR="00CC1BE2">
        <w:rPr>
          <w:rFonts w:ascii="Times New Roman" w:hAnsi="Times New Roman" w:cs="Times New Roman"/>
          <w:sz w:val="28"/>
          <w:szCs w:val="28"/>
        </w:rPr>
        <w:t>year_of_production</w:t>
      </w:r>
      <w:proofErr w:type="spellEnd"/>
      <w:r w:rsidR="00CC1BE2">
        <w:rPr>
          <w:rFonts w:ascii="Times New Roman" w:hAnsi="Times New Roman" w:cs="Times New Roman"/>
          <w:sz w:val="28"/>
          <w:szCs w:val="28"/>
        </w:rPr>
        <w:t xml:space="preserve"> </w:t>
      </w:r>
      <w:r w:rsidR="00CC1BE2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C1BE2">
        <w:rPr>
          <w:rFonts w:ascii="Times New Roman" w:hAnsi="Times New Roman" w:cs="Times New Roman"/>
          <w:sz w:val="28"/>
          <w:szCs w:val="28"/>
        </w:rPr>
        <w:t>mileage.</w:t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 w:rsidRPr="00CC1BE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8A2EFE" wp14:editId="20279847">
            <wp:extent cx="5940425" cy="1761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6A" w:rsidRPr="0061046A" w:rsidRDefault="0061046A" w:rsidP="0061046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04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ines</w:t>
      </w:r>
    </w:p>
    <w:p w:rsidR="00C106F0" w:rsidRDefault="0061046A" w:rsidP="0061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6 полей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ngine</w:t>
      </w:r>
      <w:r>
        <w:rPr>
          <w:rFonts w:ascii="Times New Roman" w:hAnsi="Times New Roman" w:cs="Times New Roman"/>
          <w:sz w:val="28"/>
          <w:szCs w:val="28"/>
          <w:lang w:val="ru-RU"/>
        </w:rPr>
        <w:t>: в ней нумеруются двигатели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е </w:t>
      </w:r>
      <w:r w:rsidRPr="0061046A">
        <w:rPr>
          <w:rFonts w:ascii="Times New Roman" w:hAnsi="Times New Roman" w:cs="Times New Roman"/>
          <w:sz w:val="28"/>
          <w:szCs w:val="28"/>
        </w:rPr>
        <w:t>name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of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engin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название двигателя, </w:t>
      </w:r>
      <w:r w:rsidRPr="0061046A">
        <w:rPr>
          <w:rFonts w:ascii="Times New Roman" w:hAnsi="Times New Roman" w:cs="Times New Roman"/>
          <w:sz w:val="28"/>
          <w:szCs w:val="28"/>
        </w:rPr>
        <w:t>fuel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consumption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ий расход топлива в литрах на 100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м, </w:t>
      </w:r>
      <w:r w:rsidRPr="0061046A">
        <w:rPr>
          <w:rFonts w:ascii="Times New Roman" w:hAnsi="Times New Roman" w:cs="Times New Roman"/>
          <w:sz w:val="28"/>
          <w:szCs w:val="28"/>
        </w:rPr>
        <w:t>volume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ём топлива, </w:t>
      </w:r>
      <w:r w:rsidRPr="0061046A">
        <w:rPr>
          <w:rFonts w:ascii="Times New Roman" w:hAnsi="Times New Roman" w:cs="Times New Roman"/>
          <w:sz w:val="28"/>
          <w:szCs w:val="28"/>
        </w:rPr>
        <w:t>number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of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cylinders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3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цилиндров, </w:t>
      </w:r>
      <w:r w:rsidRPr="0061046A">
        <w:rPr>
          <w:rFonts w:ascii="Times New Roman" w:hAnsi="Times New Roman" w:cs="Times New Roman"/>
          <w:sz w:val="28"/>
          <w:szCs w:val="28"/>
        </w:rPr>
        <w:t>number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of</w:t>
      </w:r>
      <w:r w:rsidRPr="0061046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1046A">
        <w:rPr>
          <w:rFonts w:ascii="Times New Roman" w:hAnsi="Times New Roman" w:cs="Times New Roman"/>
          <w:sz w:val="28"/>
          <w:szCs w:val="28"/>
        </w:rPr>
        <w:t>horsepow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853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лошадиных сил. Все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6104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роме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46A">
        <w:rPr>
          <w:rFonts w:ascii="Times New Roman" w:hAnsi="Times New Roman" w:cs="Times New Roman"/>
          <w:sz w:val="28"/>
          <w:szCs w:val="28"/>
        </w:rPr>
        <w:t>name_of_engine</w:t>
      </w:r>
      <w:proofErr w:type="spellEnd"/>
      <w:r w:rsidRPr="006104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046A">
        <w:rPr>
          <w:rFonts w:ascii="Times New Roman" w:hAnsi="Times New Roman" w:cs="Times New Roman"/>
          <w:sz w:val="28"/>
          <w:szCs w:val="28"/>
        </w:rPr>
        <w:t>fuel_consumption</w:t>
      </w:r>
      <w:proofErr w:type="spellEnd"/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046A">
        <w:rPr>
          <w:rFonts w:ascii="Times New Roman" w:hAnsi="Times New Roman" w:cs="Times New Roman"/>
          <w:sz w:val="28"/>
          <w:szCs w:val="28"/>
        </w:rPr>
        <w:t xml:space="preserve"> volume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 w:rsidRPr="0061046A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61046A">
        <w:rPr>
          <w:rFonts w:ascii="Times New Roman" w:hAnsi="Times New Roman" w:cs="Times New Roman"/>
          <w:sz w:val="28"/>
          <w:szCs w:val="28"/>
        </w:rPr>
        <w:t>name_of_engine</w:t>
      </w:r>
      <w:proofErr w:type="spellEnd"/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46A">
        <w:rPr>
          <w:rFonts w:ascii="Times New Roman" w:hAnsi="Times New Roman" w:cs="Times New Roman"/>
          <w:sz w:val="28"/>
          <w:szCs w:val="28"/>
        </w:rPr>
        <w:t>fuel_consum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OAT,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46A">
        <w:rPr>
          <w:rFonts w:ascii="Times New Roman" w:hAnsi="Times New Roman" w:cs="Times New Roman"/>
          <w:sz w:val="28"/>
          <w:szCs w:val="28"/>
        </w:rPr>
        <w:t>name_of_engine</w:t>
      </w:r>
      <w:proofErr w:type="spellEnd"/>
      <w:r w:rsidRPr="006104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10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AR</w:t>
      </w:r>
      <w:r w:rsidRPr="006104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32</w:t>
      </w:r>
      <w:r w:rsidRPr="0061046A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и</w:t>
      </w:r>
      <w:r w:rsidRPr="00C1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C1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C1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C1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6F0" w:rsidRPr="00C106F0">
        <w:rPr>
          <w:rFonts w:ascii="Times New Roman" w:hAnsi="Times New Roman" w:cs="Times New Roman"/>
          <w:sz w:val="28"/>
          <w:szCs w:val="28"/>
        </w:rPr>
        <w:t>fuel_consumption</w:t>
      </w:r>
      <w:proofErr w:type="spellEnd"/>
      <w:r w:rsidRPr="00C1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6F0" w:rsidRPr="0061046A">
        <w:rPr>
          <w:rFonts w:ascii="Times New Roman" w:hAnsi="Times New Roman" w:cs="Times New Roman"/>
          <w:sz w:val="28"/>
          <w:szCs w:val="28"/>
        </w:rPr>
        <w:t>number</w:t>
      </w:r>
      <w:r w:rsidR="00C106F0" w:rsidRPr="00C106F0">
        <w:rPr>
          <w:rFonts w:ascii="Times New Roman" w:hAnsi="Times New Roman" w:cs="Times New Roman"/>
          <w:sz w:val="28"/>
          <w:szCs w:val="28"/>
        </w:rPr>
        <w:t>_</w:t>
      </w:r>
      <w:r w:rsidR="00C106F0" w:rsidRPr="0061046A">
        <w:rPr>
          <w:rFonts w:ascii="Times New Roman" w:hAnsi="Times New Roman" w:cs="Times New Roman"/>
          <w:sz w:val="28"/>
          <w:szCs w:val="28"/>
        </w:rPr>
        <w:t>of</w:t>
      </w:r>
      <w:r w:rsidR="00C106F0" w:rsidRPr="00C106F0">
        <w:rPr>
          <w:rFonts w:ascii="Times New Roman" w:hAnsi="Times New Roman" w:cs="Times New Roman"/>
          <w:sz w:val="28"/>
          <w:szCs w:val="28"/>
        </w:rPr>
        <w:t>_</w:t>
      </w:r>
      <w:r w:rsidR="00C106F0" w:rsidRPr="0061046A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Pr="00C106F0">
        <w:rPr>
          <w:rFonts w:ascii="Times New Roman" w:hAnsi="Times New Roman" w:cs="Times New Roman"/>
          <w:sz w:val="28"/>
          <w:szCs w:val="28"/>
        </w:rPr>
        <w:t>.</w:t>
      </w:r>
    </w:p>
    <w:p w:rsidR="0061046A" w:rsidRPr="00C106F0" w:rsidRDefault="00C106F0" w:rsidP="00610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C106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2F40B1" wp14:editId="57BF8D01">
            <wp:extent cx="4887007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F0" w:rsidRPr="00C106F0" w:rsidRDefault="00C106F0" w:rsidP="00C106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06F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</w:p>
    <w:p w:rsidR="00C106F0" w:rsidRDefault="00C106F0" w:rsidP="00C106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3 поля, одно из которых является первичным ключом 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ней нумеруются соответствия 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– двигатель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C75F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два – ключами связи</w:t>
      </w:r>
      <w:r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t>Mode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2D0CA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ngine</w:t>
      </w:r>
      <w:r w:rsidRPr="002D0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</w:rPr>
        <w:t>Engines</w:t>
      </w:r>
      <w:r>
        <w:rPr>
          <w:rFonts w:ascii="Times New Roman" w:hAnsi="Times New Roman" w:cs="Times New Roman"/>
          <w:sz w:val="28"/>
          <w:szCs w:val="28"/>
          <w:lang w:val="ru-RU"/>
        </w:rPr>
        <w:t>). Все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 не может быть ни одно поле</w:t>
      </w:r>
      <w:r w:rsidRPr="00C106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4956" w:rsidRDefault="00084956" w:rsidP="00C106F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084956" w:rsidP="00CC1B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495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BE2B5B" wp14:editId="6B5DDF96">
            <wp:extent cx="5394960" cy="101036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740" cy="10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6" w:rsidRPr="00C106F0" w:rsidRDefault="00084956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215D">
        <w:rPr>
          <w:rFonts w:ascii="Times New Roman" w:hAnsi="Times New Roman" w:cs="Times New Roman"/>
          <w:b/>
          <w:sz w:val="28"/>
          <w:szCs w:val="28"/>
          <w:lang w:val="ru-RU"/>
        </w:rPr>
        <w:t>Разработанная схема данных:</w:t>
      </w:r>
    </w:p>
    <w:p w:rsidR="00C106F0" w:rsidRPr="00FB593E" w:rsidRDefault="00C106F0" w:rsidP="00C106F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37E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dy_types</w:t>
      </w:r>
      <w:proofErr w:type="spellEnd"/>
    </w:p>
    <w:p w:rsidR="00FB593E" w:rsidRPr="00FB593E" w:rsidRDefault="00FB593E" w:rsidP="00FB593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B593E" w:rsidRPr="00FB593E" w:rsidRDefault="00FB593E" w:rsidP="00FB593E">
      <w:pPr>
        <w:pStyle w:val="a5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F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900CF3" wp14:editId="65EDE25E">
            <wp:extent cx="4198620" cy="1281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525" cy="12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F0" w:rsidRPr="00C106F0" w:rsidRDefault="00C106F0" w:rsidP="00C106F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106F0" w:rsidRDefault="00C106F0" w:rsidP="00FB593E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C106F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C1FEA25" wp14:editId="6BC94270">
            <wp:extent cx="5940425" cy="19558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F0" w:rsidRPr="00ED37E1" w:rsidRDefault="00C106F0" w:rsidP="00C106F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106F0" w:rsidRDefault="00C106F0" w:rsidP="00CC1BE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06F0" w:rsidRDefault="00C106F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</w:p>
    <w:p w:rsidR="00CC1BE2" w:rsidRPr="00FB593E" w:rsidRDefault="00CC1BE2" w:rsidP="00CC1B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37E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ED37E1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:rsidR="00FB593E" w:rsidRPr="00FB593E" w:rsidRDefault="00FB593E" w:rsidP="00FB593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B593E" w:rsidRPr="00C106F0" w:rsidRDefault="00FB593E" w:rsidP="00FB593E">
      <w:pPr>
        <w:pStyle w:val="a5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F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1E3878" wp14:editId="1F1B9778">
            <wp:extent cx="3978354" cy="1211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586" cy="12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F0" w:rsidRPr="00C106F0" w:rsidRDefault="00C106F0" w:rsidP="00C106F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106F0" w:rsidP="00CC1B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06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6386347" wp14:editId="62080896">
            <wp:extent cx="5940425" cy="1466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ons_of_cars</w:t>
      </w:r>
      <w:proofErr w:type="spellEnd"/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DF9C7F" wp14:editId="3D8380F0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6B797B" w:rsidRPr="00084956" w:rsidRDefault="00CC1BE2" w:rsidP="00084956">
      <w:pPr>
        <w:rPr>
          <w:rFonts w:ascii="Times New Roman" w:hAnsi="Times New Roman" w:cs="Times New Roman"/>
          <w:sz w:val="28"/>
          <w:szCs w:val="28"/>
        </w:rPr>
      </w:pPr>
      <w:r w:rsidRPr="00ED37E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F657FE" wp14:editId="1D9A9F31">
            <wp:extent cx="5940425" cy="1241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B593E" w:rsidRPr="006B797B" w:rsidRDefault="00FB593E" w:rsidP="006B79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B797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6B797B">
        <w:rPr>
          <w:rFonts w:ascii="Times New Roman" w:hAnsi="Times New Roman" w:cs="Times New Roman"/>
          <w:sz w:val="28"/>
          <w:szCs w:val="28"/>
          <w:lang w:val="en-US"/>
        </w:rPr>
        <w:t>Owners</w:t>
      </w:r>
    </w:p>
    <w:p w:rsidR="006B797B" w:rsidRDefault="006B797B" w:rsidP="006B797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E84C4D" wp14:editId="4E9D36A6">
            <wp:extent cx="5201376" cy="1467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</w:p>
    <w:p w:rsidR="006B797B" w:rsidRP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574CB8" wp14:editId="51D39E77">
            <wp:extent cx="5940425" cy="17519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3E" w:rsidRDefault="00FB593E" w:rsidP="00CC1BE2">
      <w:pPr>
        <w:rPr>
          <w:rFonts w:ascii="Times New Roman" w:hAnsi="Times New Roman" w:cs="Times New Roman"/>
          <w:sz w:val="28"/>
          <w:szCs w:val="28"/>
        </w:rPr>
      </w:pPr>
    </w:p>
    <w:p w:rsidR="00084956" w:rsidRDefault="0008495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1BE2" w:rsidRPr="006B797B" w:rsidRDefault="00CC1BE2" w:rsidP="006B79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B797B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</w:rPr>
      </w:pPr>
    </w:p>
    <w:p w:rsidR="00CC1BE2" w:rsidRDefault="00FB593E" w:rsidP="00CC1BE2">
      <w:pPr>
        <w:rPr>
          <w:rFonts w:ascii="Times New Roman" w:hAnsi="Times New Roman" w:cs="Times New Roman"/>
          <w:sz w:val="28"/>
          <w:szCs w:val="28"/>
        </w:rPr>
      </w:pPr>
      <w:r w:rsidRPr="00FB59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4EBA43" wp14:editId="02FE4C7A">
            <wp:extent cx="4249647" cy="297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029" cy="29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6" w:rsidRDefault="00FB593E" w:rsidP="00CC1B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59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AFB543" wp14:editId="19C77A7A">
            <wp:extent cx="4389120" cy="330767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2125" cy="33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Default="006B797B" w:rsidP="006B79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ngines</w:t>
      </w:r>
    </w:p>
    <w:p w:rsidR="006B797B" w:rsidRDefault="006B797B" w:rsidP="006B797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12B1D1" wp14:editId="75067EFE">
            <wp:extent cx="4343400" cy="13397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130" cy="13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55B479" wp14:editId="1718CE09">
            <wp:extent cx="5940425" cy="17767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Pr="006B797B" w:rsidRDefault="006B797B" w:rsidP="006B797B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B797B" w:rsidRDefault="006B797B" w:rsidP="006B797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</w:p>
    <w:p w:rsidR="006B797B" w:rsidRDefault="006B797B" w:rsidP="006B797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5AE619" wp14:editId="10FA6198">
            <wp:extent cx="2072640" cy="2263298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825" cy="22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P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6B797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0E2E93" wp14:editId="0E18013C">
            <wp:extent cx="1478280" cy="3030474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0594" cy="30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7B" w:rsidRPr="006B797B" w:rsidRDefault="006B797B" w:rsidP="006B797B">
      <w:pPr>
        <w:pStyle w:val="a5"/>
        <w:ind w:hanging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B797B" w:rsidRDefault="006B797B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B60EF9" w:rsidRDefault="00CC1BE2" w:rsidP="00CC1BE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b/>
          <w:sz w:val="28"/>
          <w:szCs w:val="28"/>
          <w:lang w:val="ru-RU"/>
        </w:rPr>
        <w:t>Проверка правильности ввода (на вводе с ошибками):</w:t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872789" wp14:editId="67047AA0">
            <wp:extent cx="5144218" cy="209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C1BE2" w:rsidRPr="00B60EF9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E12D62" wp14:editId="2696D99A">
            <wp:extent cx="5940425" cy="3155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F330F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26A9FD" wp14:editId="5A53F57F">
            <wp:extent cx="5940425" cy="16891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Pr="00B60EF9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B60EF9">
        <w:rPr>
          <w:noProof/>
          <w:lang w:val="ru-RU"/>
        </w:rPr>
        <w:t xml:space="preserve"> </w:t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FDF7E1" wp14:editId="671B5E68">
            <wp:extent cx="5915851" cy="4572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01BCA9" wp14:editId="7DAF630D">
            <wp:extent cx="5940425" cy="1727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C1BE2" w:rsidRPr="00B60EF9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60E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77EAC0" wp14:editId="2F759980">
            <wp:extent cx="5940425" cy="4260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B70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8E7D7E" wp14:editId="6E713B3D">
            <wp:extent cx="5940425" cy="2266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6B70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FA85A7" wp14:editId="0DE62021">
            <wp:extent cx="5277587" cy="54300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330FF" w:rsidRDefault="00F330FF" w:rsidP="00F330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E46575" wp14:editId="0A8B4908">
            <wp:extent cx="4801270" cy="2095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F330F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330FF" w:rsidRDefault="00F330FF" w:rsidP="00F330F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FD04F6" wp14:editId="31294E38">
            <wp:extent cx="5940425" cy="45783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330FF" w:rsidRDefault="00F330FF" w:rsidP="00F330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1D28A5" wp14:editId="190AAA13">
            <wp:extent cx="4620270" cy="16194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F330F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330FF" w:rsidRDefault="00F330FF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10EA56" wp14:editId="14DAE367">
            <wp:extent cx="5212080" cy="57021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2946" cy="5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F330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</w:t>
      </w:r>
      <w:r w:rsidRPr="00B60EF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65A150" wp14:editId="55F1A022">
            <wp:extent cx="4906060" cy="16194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FF" w:rsidRDefault="00F330FF" w:rsidP="00F330F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F330FF" w:rsidRDefault="00F330FF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F330F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CA7BCC" wp14:editId="2619C934">
            <wp:extent cx="5940425" cy="34226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1BE2" w:rsidRPr="00F330FF" w:rsidRDefault="00CC1BE2" w:rsidP="00CC1BE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120745580"/>
      <w:r w:rsidRPr="00F330F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Схема в </w:t>
      </w:r>
      <w:proofErr w:type="spellStart"/>
      <w:r w:rsidRPr="00F330FF">
        <w:rPr>
          <w:rFonts w:ascii="Times New Roman" w:hAnsi="Times New Roman" w:cs="Times New Roman"/>
          <w:b/>
          <w:color w:val="000000" w:themeColor="text1"/>
          <w:lang w:val="ru-RU"/>
        </w:rPr>
        <w:t>ErWin</w:t>
      </w:r>
      <w:bookmarkEnd w:id="3"/>
      <w:proofErr w:type="spellEnd"/>
    </w:p>
    <w:p w:rsidR="00CC1BE2" w:rsidRDefault="00CC1BE2" w:rsidP="00CC1BE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1BE2" w:rsidRDefault="00CC1BE2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ая схем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C1BE2" w:rsidRDefault="005B2F44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B2F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045776"/>
            <wp:effectExtent l="0" t="0" r="3175" b="0"/>
            <wp:docPr id="51" name="Рисунок 51" descr="C:\Users\Artemizer\Desktop\5 сем. БД\КП\9s3M1X3A-IwSpXNJFhxQ-ztTOsGbgw3R4a09o6sZXIEf5cU7rwIrtNpGDynhfvaW-QgoTpV1N80gsQGhqlbzLD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izer\Desktop\5 сем. БД\КП\9s3M1X3A-IwSpXNJFhxQ-ztTOsGbgw3R4a09o6sZXIEf5cU7rwIrtNpGDynhfvaW-QgoTpV1N80gsQGhqlbzLDqQ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зическая схема:</w:t>
      </w:r>
    </w:p>
    <w:p w:rsidR="00CC1BE2" w:rsidRDefault="00CC1BE2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5B2F44" w:rsidP="00CC1BE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B2F4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165991"/>
            <wp:effectExtent l="0" t="0" r="3175" b="5715"/>
            <wp:docPr id="52" name="Рисунок 52" descr="C:\Users\Artemizer\Desktop\5 сем. БД\КП\2oQ890Wy35K52oCVK5iy0Ia0MOdUet93GNrukk0x1OlDAmGzpalykSNZ_ZJoVyCoxMzo_ORz78gMZD9iaFKZ1c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izer\Desktop\5 сем. БД\КП\2oQ890Wy35K52oCVK5iy0Ia0MOdUet93GNrukk0x1OlDAmGzpalykSNZ_ZJoVyCoxMzo_ORz78gMZD9iaFKZ1clW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1BE2" w:rsidRDefault="00CC1BE2" w:rsidP="00CC1BE2">
      <w:pPr>
        <w:pStyle w:val="1"/>
        <w:numPr>
          <w:ilvl w:val="0"/>
          <w:numId w:val="6"/>
        </w:numPr>
        <w:rPr>
          <w:rFonts w:cs="Times New Roman"/>
          <w:b/>
          <w:lang w:val="ru-RU"/>
        </w:rPr>
      </w:pPr>
      <w:bookmarkStart w:id="4" w:name="_Toc120745581"/>
      <w:r w:rsidRPr="005B2F44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просы</w:t>
      </w:r>
      <w:bookmarkEnd w:id="4"/>
      <w:r w:rsidRPr="005B2F44">
        <w:rPr>
          <w:rFonts w:ascii="Times New Roman" w:hAnsi="Times New Roman" w:cs="Times New Roman"/>
          <w:b/>
          <w:color w:val="000000" w:themeColor="text1"/>
          <w:lang w:val="ru-RU"/>
        </w:rPr>
        <w:br/>
      </w:r>
    </w:p>
    <w:p w:rsidR="005B2F44" w:rsidRPr="005B2F44" w:rsidRDefault="00CC1BE2" w:rsidP="005B2F44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70DC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6B70DC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6B7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F44" w:rsidRPr="005B2F4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оров</w:t>
      </w:r>
      <w:r w:rsidR="005B2F44" w:rsidRPr="005B2F44">
        <w:rPr>
          <w:rFonts w:ascii="Times New Roman" w:hAnsi="Times New Roman" w:cs="Times New Roman"/>
          <w:b/>
          <w:bCs/>
          <w:sz w:val="28"/>
          <w:szCs w:val="28"/>
        </w:rPr>
        <w:t xml:space="preserve"> JOIN (LEFT, RIGHT, CROSS, FULL)</w:t>
      </w:r>
    </w:p>
    <w:p w:rsidR="00CC1BE2" w:rsidRDefault="00CC1BE2" w:rsidP="00CC1BE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BF6484" w:rsidRDefault="00BF6484" w:rsidP="00BF64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6484">
        <w:rPr>
          <w:rFonts w:ascii="Times New Roman" w:hAnsi="Times New Roman" w:cs="Times New Roman"/>
          <w:sz w:val="28"/>
          <w:szCs w:val="28"/>
          <w:lang w:val="ru-RU"/>
        </w:rPr>
        <w:t xml:space="preserve">ывести все модели и их тип кузова (при наличии), 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>которые были выпущены позже 2012</w:t>
      </w:r>
      <w:r w:rsidRPr="00BF6484">
        <w:rPr>
          <w:rFonts w:ascii="Times New Roman" w:hAnsi="Times New Roman" w:cs="Times New Roman"/>
          <w:sz w:val="28"/>
          <w:szCs w:val="28"/>
          <w:lang w:val="ru-RU"/>
        </w:rPr>
        <w:t xml:space="preserve"> года включительно.</w:t>
      </w:r>
    </w:p>
    <w:p w:rsidR="00BF6484" w:rsidRPr="00BF6484" w:rsidRDefault="00BF6484" w:rsidP="00BF648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702BBF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CC1BE2" w:rsidRDefault="00BF6484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F64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48B51D" wp14:editId="65F0C939">
            <wp:extent cx="5572903" cy="50489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C1BE2" w:rsidRDefault="00BF6484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F64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14069C5" wp14:editId="2AC4B948">
            <wp:extent cx="5940425" cy="1191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BF6484" w:rsidRDefault="00BF6484" w:rsidP="00BF648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6484">
        <w:rPr>
          <w:rFonts w:ascii="Times New Roman" w:hAnsi="Times New Roman" w:cs="Times New Roman"/>
          <w:sz w:val="28"/>
          <w:szCs w:val="28"/>
          <w:lang w:val="ru-RU"/>
        </w:rPr>
        <w:t>ывести все типы кузовов и 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>, соответствующие им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</w:t>
      </w:r>
      <w:r w:rsidRPr="00BF6484">
        <w:rPr>
          <w:rFonts w:ascii="Times New Roman" w:hAnsi="Times New Roman" w:cs="Times New Roman"/>
          <w:sz w:val="28"/>
          <w:szCs w:val="28"/>
          <w:lang w:val="ru-RU"/>
        </w:rPr>
        <w:t>), у которых больше трёх двер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6484" w:rsidRPr="00BF6484" w:rsidRDefault="00BF6484" w:rsidP="00BF648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702BBF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CC1BE2" w:rsidRDefault="00BF6484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F64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62732F" wp14:editId="1BBA508A">
            <wp:extent cx="5940425" cy="407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CC1BE2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Default="00BF6484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F64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A649FE" wp14:editId="122BEE36">
            <wp:extent cx="5940425" cy="14274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DE" w:rsidRDefault="005D4EDE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Default="005D4EDE" w:rsidP="005D4ED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D4EDE">
        <w:rPr>
          <w:rFonts w:ascii="Times New Roman" w:hAnsi="Times New Roman" w:cs="Times New Roman"/>
          <w:sz w:val="28"/>
          <w:szCs w:val="28"/>
          <w:lang w:val="ru-RU"/>
        </w:rPr>
        <w:t>ывести, на каких машинах из базы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х могли ездить владельцы со</w:t>
      </w:r>
      <w:r w:rsidRPr="005D4EDE">
        <w:rPr>
          <w:rFonts w:ascii="Times New Roman" w:hAnsi="Times New Roman" w:cs="Times New Roman"/>
          <w:sz w:val="28"/>
          <w:szCs w:val="28"/>
          <w:lang w:val="ru-RU"/>
        </w:rPr>
        <w:t xml:space="preserve"> стаж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5D4EDE">
        <w:rPr>
          <w:rFonts w:ascii="Times New Roman" w:hAnsi="Times New Roman" w:cs="Times New Roman"/>
          <w:sz w:val="28"/>
          <w:szCs w:val="28"/>
          <w:lang w:val="ru-RU"/>
        </w:rPr>
        <w:t xml:space="preserve"> больше 10 лет, как только они получили пра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EDE" w:rsidRP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Pr="00702BBF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:</w:t>
      </w: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3ACA441" wp14:editId="517D3E7D">
            <wp:extent cx="5940425" cy="304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5D4EDE" w:rsidRDefault="005D4EDE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FD6917" wp14:editId="7894FFE1">
            <wp:extent cx="5940425" cy="13525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DE" w:rsidRDefault="005D4EDE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Default="005D4EDE" w:rsidP="005D4ED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t>Вывести автомобили, на которые мы не сможем поставить двигатели из баз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5D4EDE">
        <w:rPr>
          <w:rFonts w:ascii="Times New Roman" w:hAnsi="Times New Roman" w:cs="Times New Roman"/>
          <w:sz w:val="28"/>
          <w:szCs w:val="28"/>
          <w:lang w:val="ru-RU"/>
        </w:rPr>
        <w:t>, и двигатели, которые мы не сможем поставить ни на одну модель из ба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4EDE" w:rsidRP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Pr="00702BBF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4DE037" wp14:editId="57D1F798">
            <wp:extent cx="5782482" cy="581106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5D4EDE" w:rsidRDefault="005D4EDE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5D4EDE" w:rsidRDefault="005D4EDE" w:rsidP="00CC1B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5EC3F7" wp14:editId="3CE1614E">
            <wp:extent cx="4344006" cy="111458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2" w:rsidRPr="00702BBF" w:rsidRDefault="00CC1BE2" w:rsidP="00CC1BE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CC1BE2" w:rsidRPr="005D4EDE" w:rsidRDefault="00CC1BE2" w:rsidP="005D4ED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702BBF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70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EDE" w:rsidRPr="005D4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ражения </w:t>
      </w:r>
      <w:r w:rsidR="005D4EDE" w:rsidRPr="005D4EDE">
        <w:rPr>
          <w:rFonts w:ascii="Times New Roman" w:hAnsi="Times New Roman" w:cs="Times New Roman"/>
          <w:b/>
          <w:bCs/>
          <w:sz w:val="28"/>
          <w:szCs w:val="28"/>
        </w:rPr>
        <w:t>CASE</w:t>
      </w:r>
    </w:p>
    <w:p w:rsidR="005D4EDE" w:rsidRDefault="005D4EDE" w:rsidP="005D4ED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5D4EDE" w:rsidRDefault="005D4EDE" w:rsidP="005D4ED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4ED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вести для каждого владельца его условный</w:t>
      </w:r>
      <w:r w:rsidR="0032257E">
        <w:rPr>
          <w:rFonts w:ascii="Times New Roman" w:hAnsi="Times New Roman" w:cs="Times New Roman"/>
          <w:sz w:val="28"/>
          <w:szCs w:val="28"/>
          <w:lang w:val="ru-RU"/>
        </w:rPr>
        <w:t xml:space="preserve"> статус, зависящий от его водительского опыта (в случае отсутствия информации об опыте, вывести </w:t>
      </w:r>
      <w:r w:rsidR="0032257E" w:rsidRPr="0032257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2257E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32257E" w:rsidRPr="0032257E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2257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2257E" w:rsidRPr="005D4ED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32257E" w:rsidRDefault="0032257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D4EDE" w:rsidRPr="00702BBF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:</w:t>
      </w:r>
    </w:p>
    <w:p w:rsidR="005D4EDE" w:rsidRDefault="0032257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EFE232" wp14:editId="6C98BB17">
            <wp:extent cx="5940425" cy="12503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D4EDE" w:rsidRDefault="005D4EDE" w:rsidP="005D4ED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5D4EDE" w:rsidRDefault="0032257E" w:rsidP="005D4EDE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8E4EAEF" wp14:editId="45641F27">
            <wp:extent cx="3893820" cy="19878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3371" cy="19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7E" w:rsidRDefault="0032257E" w:rsidP="005D4EDE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2257E" w:rsidRDefault="0032257E" w:rsidP="003225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вести имена владельцев и те автомобили, к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>оторыми они владеют (склонить предложение, учитывая по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57E" w:rsidRP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32257E" w:rsidRPr="00702BBF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9809E4B" wp14:editId="5FE792F6">
            <wp:extent cx="5940425" cy="88836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32257E" w:rsidRDefault="0032257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32257E" w:rsidRPr="005D4EDE" w:rsidRDefault="0032257E" w:rsidP="005D4EDE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6D58806B" wp14:editId="3DD3187A">
            <wp:extent cx="2575560" cy="431489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100" cy="43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7E" w:rsidRDefault="0032257E">
      <w:pPr>
        <w:spacing w:after="0" w:line="240" w:lineRule="auto"/>
        <w:rPr>
          <w:lang w:val="ru-RU"/>
        </w:rPr>
      </w:pPr>
    </w:p>
    <w:p w:rsidR="0032257E" w:rsidRDefault="0032257E" w:rsidP="0032257E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2BBF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proofErr w:type="spellStart"/>
      <w:r w:rsidRPr="00702BBF">
        <w:rPr>
          <w:rFonts w:ascii="Times New Roman" w:hAnsi="Times New Roman" w:cs="Times New Roman"/>
          <w:b/>
          <w:sz w:val="28"/>
          <w:szCs w:val="28"/>
        </w:rPr>
        <w:t>спользование</w:t>
      </w:r>
      <w:proofErr w:type="spellEnd"/>
      <w:r w:rsidRPr="00702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5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ора GROUP BY с расширениями (ROLLUP, CUBE, GROUPING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32257E" w:rsidRDefault="0032257E" w:rsidP="0032257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2257E" w:rsidRDefault="0032257E" w:rsidP="0032257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>ывести суммы пробегов всех машин одного типа и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 всех машин, </w:t>
      </w:r>
      <w:proofErr w:type="gramStart"/>
      <w:r w:rsidR="0049162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>ичество</w:t>
      </w:r>
      <w:proofErr w:type="gramEnd"/>
      <w:r w:rsidR="0049162E">
        <w:rPr>
          <w:rFonts w:ascii="Times New Roman" w:hAnsi="Times New Roman" w:cs="Times New Roman"/>
          <w:sz w:val="28"/>
          <w:szCs w:val="28"/>
          <w:lang w:val="ru-RU"/>
        </w:rPr>
        <w:t xml:space="preserve"> дверей и сидений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 которых совпадает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 xml:space="preserve"> (столбец </w:t>
      </w:r>
      <w:proofErr w:type="spellStart"/>
      <w:r w:rsidR="0049162E">
        <w:rPr>
          <w:rFonts w:ascii="Times New Roman" w:hAnsi="Times New Roman" w:cs="Times New Roman"/>
          <w:sz w:val="28"/>
          <w:szCs w:val="28"/>
          <w:lang w:val="ru-RU"/>
        </w:rPr>
        <w:t>grouping</w:t>
      </w:r>
      <w:proofErr w:type="spellEnd"/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 сод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>ержит число, битовая маска которого означает следующее: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на позиции i </w:t>
      </w:r>
      <w:r w:rsidR="0049162E">
        <w:rPr>
          <w:rFonts w:ascii="Times New Roman" w:hAnsi="Times New Roman" w:cs="Times New Roman"/>
          <w:sz w:val="28"/>
          <w:szCs w:val="28"/>
          <w:lang w:val="ru-RU"/>
        </w:rPr>
        <w:t>стоит единица, то колонка с номером i из таблицы не участвует в группировке).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9162E" w:rsidRPr="0032257E" w:rsidRDefault="0049162E" w:rsidP="0049162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32257E" w:rsidRP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32257E" w:rsidRP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DA632DD" wp14:editId="59819656">
            <wp:extent cx="5940425" cy="47117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7E" w:rsidRDefault="0032257E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2257E" w:rsidRDefault="0032257E" w:rsidP="0032257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32257E" w:rsidRPr="0032257E" w:rsidRDefault="0032257E" w:rsidP="0032257E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48F57524" wp14:editId="4D5C919B">
            <wp:extent cx="4899660" cy="3953771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3311" cy="39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7E" w:rsidRDefault="0032257E">
      <w:pPr>
        <w:spacing w:after="0" w:line="240" w:lineRule="auto"/>
        <w:rPr>
          <w:lang w:val="ru-RU"/>
        </w:rPr>
      </w:pPr>
    </w:p>
    <w:p w:rsidR="0049162E" w:rsidRDefault="0049162E" w:rsidP="0049162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ести </w:t>
      </w:r>
      <w:r w:rsidR="00BC21D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азличных годов выпуска 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 w:rsidR="00BC21D1">
        <w:rPr>
          <w:rFonts w:ascii="Times New Roman" w:hAnsi="Times New Roman" w:cs="Times New Roman"/>
          <w:sz w:val="28"/>
          <w:szCs w:val="28"/>
          <w:lang w:val="ru-RU"/>
        </w:rPr>
        <w:t xml:space="preserve">всех машин из базы данных, затем 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>количество различных годов</w:t>
      </w:r>
      <w:r w:rsidR="00BC21D1">
        <w:rPr>
          <w:rFonts w:ascii="Times New Roman" w:hAnsi="Times New Roman" w:cs="Times New Roman"/>
          <w:sz w:val="28"/>
          <w:szCs w:val="28"/>
          <w:lang w:val="ru-RU"/>
        </w:rPr>
        <w:t xml:space="preserve"> выпуска </w:t>
      </w:r>
      <w:r w:rsidR="00084956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BC21D1">
        <w:rPr>
          <w:rFonts w:ascii="Times New Roman" w:hAnsi="Times New Roman" w:cs="Times New Roman"/>
          <w:sz w:val="28"/>
          <w:szCs w:val="28"/>
          <w:lang w:val="ru-RU"/>
        </w:rPr>
        <w:t xml:space="preserve"> машин, сгруппированных по 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у дверей и типу кузова, а дальше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 xml:space="preserve"> машин, сгруппированных только по количеству дверей (</w:t>
      </w:r>
      <w:proofErr w:type="spellStart"/>
      <w:r w:rsidR="001A3FD3">
        <w:rPr>
          <w:rFonts w:ascii="Times New Roman" w:hAnsi="Times New Roman" w:cs="Times New Roman"/>
          <w:sz w:val="28"/>
          <w:szCs w:val="28"/>
          <w:lang w:val="ru-RU"/>
        </w:rPr>
        <w:t>учитывание</w:t>
      </w:r>
      <w:proofErr w:type="spellEnd"/>
      <w:r w:rsidR="001A3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3FD3" w:rsidRPr="001A3FD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>столбцов влияния</w:t>
      </w:r>
      <w:r w:rsidR="001A3FD3" w:rsidRPr="001A3FD3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 xml:space="preserve">– в 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 xml:space="preserve">колонке </w:t>
      </w:r>
      <w:r w:rsidR="001A3FD3">
        <w:rPr>
          <w:rFonts w:ascii="Times New Roman" w:hAnsi="Times New Roman" w:cs="Times New Roman"/>
          <w:sz w:val="28"/>
          <w:szCs w:val="28"/>
          <w:lang w:val="en-US"/>
        </w:rPr>
        <w:t>grouping</w:t>
      </w:r>
      <w:r w:rsidR="001A3FD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4069">
        <w:rPr>
          <w:rFonts w:ascii="Times New Roman" w:hAnsi="Times New Roman" w:cs="Times New Roman"/>
          <w:sz w:val="28"/>
          <w:szCs w:val="28"/>
          <w:lang w:val="en-US"/>
        </w:rPr>
        <w:t>ROLLUP</w:t>
      </w:r>
      <w:r w:rsidR="00394069" w:rsidRPr="00084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>создаёт группы по префиксам из переданных ему столбцов).</w:t>
      </w:r>
    </w:p>
    <w:p w:rsidR="001A3FD3" w:rsidRPr="0032257E" w:rsidRDefault="001A3FD3" w:rsidP="001A3FD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49162E" w:rsidRPr="0032257E" w:rsidRDefault="0049162E" w:rsidP="0049162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49162E" w:rsidRPr="0032257E" w:rsidRDefault="00BC21D1" w:rsidP="0049162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BC21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C51475" wp14:editId="701FA739">
            <wp:extent cx="5940425" cy="5499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D1" w:rsidRDefault="00BC21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9162E" w:rsidRDefault="0049162E" w:rsidP="00BC21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9162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BC21D1" w:rsidRPr="00BC21D1" w:rsidRDefault="00BC21D1" w:rsidP="00BC21D1">
      <w:pPr>
        <w:spacing w:after="0" w:line="240" w:lineRule="auto"/>
        <w:ind w:firstLine="708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</w:p>
    <w:p w:rsidR="00CC1BE2" w:rsidRDefault="00BC21D1" w:rsidP="00BC21D1">
      <w:pPr>
        <w:spacing w:line="240" w:lineRule="auto"/>
        <w:ind w:firstLine="709"/>
        <w:rPr>
          <w:lang w:val="ru-RU"/>
        </w:rPr>
      </w:pPr>
      <w:r w:rsidRPr="00BC21D1">
        <w:rPr>
          <w:lang w:val="ru-RU"/>
        </w:rPr>
        <w:drawing>
          <wp:inline distT="0" distB="0" distL="0" distR="0" wp14:anchorId="3F15A455" wp14:editId="0F4BCD9C">
            <wp:extent cx="3368040" cy="3913876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6175" cy="39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3" w:rsidRDefault="001A3FD3" w:rsidP="00BC21D1">
      <w:pPr>
        <w:spacing w:line="240" w:lineRule="auto"/>
        <w:ind w:firstLine="709"/>
        <w:rPr>
          <w:lang w:val="ru-RU"/>
        </w:rPr>
      </w:pPr>
    </w:p>
    <w:p w:rsidR="001A3FD3" w:rsidRDefault="001A3FD3" w:rsidP="001A3FD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2257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вести 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год производства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машин, у которых указан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тип кузова, затем минимальный год производства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машин, сгруппированных по типу кузова, количеству мест и дверей, и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 xml:space="preserve"> вывести минимальный год производства для машин, сгруппированных по количеству мест и дверей. (</w:t>
      </w:r>
      <w:r w:rsidR="00394069">
        <w:rPr>
          <w:rFonts w:ascii="Times New Roman" w:hAnsi="Times New Roman" w:cs="Times New Roman"/>
          <w:sz w:val="28"/>
          <w:szCs w:val="28"/>
          <w:lang w:val="en-US"/>
        </w:rPr>
        <w:t>CUBE</w:t>
      </w:r>
      <w:r w:rsidR="00394069" w:rsidRPr="003940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4069">
        <w:rPr>
          <w:rFonts w:ascii="Times New Roman" w:hAnsi="Times New Roman" w:cs="Times New Roman"/>
          <w:sz w:val="28"/>
          <w:szCs w:val="28"/>
          <w:lang w:val="ru-RU"/>
        </w:rPr>
        <w:t>группирует по всем возможным комбинациям из переданных ему столбцов).</w:t>
      </w:r>
    </w:p>
    <w:p w:rsidR="001A3FD3" w:rsidRPr="0032257E" w:rsidRDefault="001A3FD3" w:rsidP="001A3FD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A3FD3" w:rsidRPr="0032257E" w:rsidRDefault="001A3FD3" w:rsidP="001A3FD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1A3FD3" w:rsidRPr="0032257E" w:rsidRDefault="001A3FD3" w:rsidP="001A3FD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1A3FD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6AF19F" wp14:editId="410B6E23">
            <wp:extent cx="5940425" cy="67627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D3" w:rsidRDefault="001A3FD3" w:rsidP="001A3F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A3FD3" w:rsidRDefault="001A3FD3" w:rsidP="001A3F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9162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1A3FD3" w:rsidRPr="00CC1BE2" w:rsidRDefault="001A3FD3" w:rsidP="00BC21D1">
      <w:pPr>
        <w:spacing w:line="240" w:lineRule="auto"/>
        <w:ind w:firstLine="709"/>
        <w:rPr>
          <w:lang w:val="ru-RU"/>
        </w:rPr>
      </w:pPr>
    </w:p>
    <w:p w:rsidR="006B7BE2" w:rsidRDefault="001A3FD3" w:rsidP="001A3FD3">
      <w:pPr>
        <w:ind w:firstLine="709"/>
        <w:rPr>
          <w:lang w:val="ru-RU"/>
        </w:rPr>
      </w:pPr>
      <w:r w:rsidRPr="001A3FD3">
        <w:rPr>
          <w:lang w:val="ru-RU"/>
        </w:rPr>
        <w:drawing>
          <wp:inline distT="0" distB="0" distL="0" distR="0" wp14:anchorId="6BB5AD1C" wp14:editId="3257A3F8">
            <wp:extent cx="4449844" cy="387096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51559" cy="38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69" w:rsidRDefault="00394069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394069" w:rsidRDefault="00394069" w:rsidP="001A2254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lang w:val="ru-RU"/>
        </w:rPr>
      </w:pPr>
      <w:bookmarkStart w:id="5" w:name="_Toc120745582"/>
      <w:r w:rsidRPr="001A2254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азработка процедур на PL/SQL</w:t>
      </w:r>
      <w:bookmarkEnd w:id="5"/>
      <w:r w:rsidRPr="001A2254">
        <w:rPr>
          <w:rFonts w:ascii="Times New Roman" w:hAnsi="Times New Roman" w:cs="Times New Roman"/>
          <w:b/>
          <w:lang w:val="ru-RU"/>
        </w:rPr>
        <w:br/>
      </w:r>
    </w:p>
    <w:p w:rsidR="001A2254" w:rsidRPr="001A2254" w:rsidRDefault="001A2254" w:rsidP="001A2254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цедура</w:t>
      </w:r>
    </w:p>
    <w:p w:rsidR="001A2254" w:rsidRDefault="001A2254" w:rsidP="001A22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2254" w:rsidRPr="00A813B6" w:rsidRDefault="001A2254" w:rsidP="00D01623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е на вход </w:t>
      </w:r>
      <w:r w:rsidR="00A813B6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ётся два серийных номера машин. Процедура находит владельцев каждой из двух машин и производит обмен: владелец первой машины теперь (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) владеет второй машиной, а второй владелец – соответственно владеет первой. </w:t>
      </w:r>
      <w:r w:rsidR="00A813B6">
        <w:rPr>
          <w:rFonts w:ascii="Times New Roman" w:hAnsi="Times New Roman" w:cs="Times New Roman"/>
          <w:sz w:val="28"/>
          <w:szCs w:val="28"/>
          <w:lang w:val="ru-RU"/>
        </w:rPr>
        <w:t xml:space="preserve">Если хотя бы один из указанных серийных номеров не был найден, то в раздел </w:t>
      </w:r>
      <w:r w:rsidR="00A813B6">
        <w:rPr>
          <w:rFonts w:ascii="Times New Roman" w:hAnsi="Times New Roman" w:cs="Times New Roman"/>
          <w:sz w:val="28"/>
          <w:szCs w:val="28"/>
        </w:rPr>
        <w:t>Messages</w:t>
      </w:r>
      <w:r w:rsidR="00A813B6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строка </w:t>
      </w:r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Incorrect</w:t>
      </w:r>
      <w:proofErr w:type="spellEnd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values</w:t>
      </w:r>
      <w:proofErr w:type="spellEnd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A813B6">
        <w:rPr>
          <w:rFonts w:ascii="Times New Roman" w:hAnsi="Times New Roman" w:cs="Times New Roman"/>
          <w:sz w:val="28"/>
          <w:szCs w:val="28"/>
          <w:lang w:val="ru-RU"/>
        </w:rPr>
        <w:t xml:space="preserve">. Если серийные номера одинаковые или владелец у двух машин один, то выводится строка </w:t>
      </w:r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Same</w:t>
      </w:r>
      <w:proofErr w:type="spellEnd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owners</w:t>
      </w:r>
      <w:proofErr w:type="spellEnd"/>
      <w:r w:rsidR="00A813B6" w:rsidRPr="00A813B6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A81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13B6" w:rsidRDefault="00D01623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 w:rsidR="00A813B6" w:rsidRPr="001A2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1623" w:rsidRPr="001A2254" w:rsidRDefault="00D01623" w:rsidP="00D016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16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C26423" wp14:editId="0C2E70A1">
            <wp:extent cx="5669280" cy="2548297"/>
            <wp:effectExtent l="0" t="0" r="762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2246" cy="25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B6" w:rsidRPr="001A2254" w:rsidRDefault="00A813B6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A2254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1A2254" w:rsidRPr="00A813B6" w:rsidRDefault="00D01623" w:rsidP="00D016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16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C921647" wp14:editId="259291D6">
            <wp:extent cx="4353533" cy="523948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B6" w:rsidRPr="0032257E" w:rsidRDefault="00A813B6" w:rsidP="001A2254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01623" w:rsidRDefault="00D016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A2254" w:rsidRDefault="00D01623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 (владельцы указанных серийных номеров имеют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D016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>7 и 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A2254" w:rsidRPr="001A2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1623" w:rsidRPr="001A2254" w:rsidRDefault="00D01623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016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6262D0" wp14:editId="0A24D785">
            <wp:extent cx="2050542" cy="445770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56987" cy="44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623">
        <w:rPr>
          <w:noProof/>
          <w:lang w:val="ru-RU" w:eastAsia="ru-RU"/>
        </w:rPr>
        <w:t xml:space="preserve"> </w:t>
      </w:r>
      <w:r w:rsidRPr="00D0162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BACE68" wp14:editId="3AAA20C4">
            <wp:extent cx="2202180" cy="4494551"/>
            <wp:effectExtent l="0" t="0" r="762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8289" cy="45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4" w:rsidRDefault="001A2254" w:rsidP="001A22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1623" w:rsidRPr="001A2254" w:rsidRDefault="00D01623" w:rsidP="00D01623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унция</w:t>
      </w:r>
      <w:proofErr w:type="spellEnd"/>
    </w:p>
    <w:p w:rsidR="00D01623" w:rsidRDefault="00D01623" w:rsidP="00D016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32B" w:rsidRPr="0063632B" w:rsidRDefault="00D01623" w:rsidP="0063632B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принимает на вход имя владельца и выводит самый частый тип кузова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 xml:space="preserve">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шин, которыми он владеет (соглас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з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)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 xml:space="preserve">. Если указанное имя не найдено в базе, то функция возвращает строку 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3632B" w:rsidRPr="0063632B">
        <w:rPr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No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such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owner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base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 xml:space="preserve">Если нет информации о том, какие машины имеются у данного владельца, но в базе он нашёлся, то выводится строка 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3632B" w:rsidRPr="0063632B">
        <w:rPr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This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owner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have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no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cars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base</w:t>
      </w:r>
      <w:proofErr w:type="spellEnd"/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63632B" w:rsidRPr="0063632B">
        <w:rPr>
          <w:rFonts w:ascii="Times New Roman" w:hAnsi="Times New Roman" w:cs="Times New Roman"/>
          <w:sz w:val="28"/>
          <w:szCs w:val="28"/>
        </w:rPr>
        <w:t>No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 w:rsidRPr="0063632B">
        <w:rPr>
          <w:rFonts w:ascii="Times New Roman" w:hAnsi="Times New Roman" w:cs="Times New Roman"/>
          <w:sz w:val="28"/>
          <w:szCs w:val="28"/>
        </w:rPr>
        <w:t>information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 w:rsidRPr="0063632B">
        <w:rPr>
          <w:rFonts w:ascii="Times New Roman" w:hAnsi="Times New Roman" w:cs="Times New Roman"/>
          <w:sz w:val="28"/>
          <w:szCs w:val="28"/>
        </w:rPr>
        <w:t>for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 w:rsidRPr="0063632B">
        <w:rPr>
          <w:rFonts w:ascii="Times New Roman" w:hAnsi="Times New Roman" w:cs="Times New Roman"/>
          <w:sz w:val="28"/>
          <w:szCs w:val="28"/>
        </w:rPr>
        <w:t>this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 w:rsidRPr="0063632B">
        <w:rPr>
          <w:rFonts w:ascii="Times New Roman" w:hAnsi="Times New Roman" w:cs="Times New Roman"/>
          <w:sz w:val="28"/>
          <w:szCs w:val="28"/>
        </w:rPr>
        <w:t>body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 w:rsidRPr="0063632B">
        <w:rPr>
          <w:rFonts w:ascii="Times New Roman" w:hAnsi="Times New Roman" w:cs="Times New Roman"/>
          <w:sz w:val="28"/>
          <w:szCs w:val="28"/>
        </w:rPr>
        <w:t>type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выводится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63632B" w:rsidRPr="006363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 xml:space="preserve"> когда тип кузова определить не удаётся (недостаточно информации).</w:t>
      </w:r>
    </w:p>
    <w:p w:rsidR="00D01623" w:rsidRDefault="0063632B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D01623" w:rsidRPr="001A2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1623" w:rsidRPr="0063632B" w:rsidRDefault="0063632B" w:rsidP="00D016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632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95B958F" wp14:editId="587B4BAE">
            <wp:extent cx="4815840" cy="3601897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8846" cy="36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3" w:rsidRPr="001A2254" w:rsidRDefault="00D01623" w:rsidP="00D0162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A2254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2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1623" w:rsidRPr="00A813B6" w:rsidRDefault="0063632B" w:rsidP="00D0162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363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A6A85B" wp14:editId="53867D60">
            <wp:extent cx="1771897" cy="5715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3" w:rsidRPr="0032257E" w:rsidRDefault="00D01623" w:rsidP="00D0162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D01623" w:rsidRDefault="00D01623" w:rsidP="006363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63632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632B" w:rsidRDefault="0063632B" w:rsidP="006363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3632B" w:rsidRDefault="0063632B" w:rsidP="006363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3632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177297" wp14:editId="645706A8">
            <wp:extent cx="2629267" cy="294363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23" w:rsidRPr="001A2254" w:rsidRDefault="00D01623" w:rsidP="001A225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3632B" w:rsidRDefault="0063632B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63632B" w:rsidRPr="0063632B" w:rsidRDefault="0063632B" w:rsidP="0063632B">
      <w:pPr>
        <w:pStyle w:val="a5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риггер</w:t>
      </w:r>
    </w:p>
    <w:p w:rsidR="0063632B" w:rsidRPr="0063632B" w:rsidRDefault="0063632B" w:rsidP="0063632B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3632B" w:rsidRPr="0063632B" w:rsidRDefault="0063632B" w:rsidP="0063632B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ггер срабатывает в момент обновления возрастов владельцев из таблицы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6363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0212E">
        <w:rPr>
          <w:rFonts w:ascii="Times New Roman" w:hAnsi="Times New Roman" w:cs="Times New Roman"/>
          <w:sz w:val="28"/>
          <w:szCs w:val="28"/>
          <w:lang w:val="ru-RU"/>
        </w:rPr>
        <w:t>После изменения возраста происходит обновление водительского опыта для каждого владельца ровно на ту величину, на которую был изменён его возраст.</w:t>
      </w:r>
      <w:r w:rsidR="004668D0">
        <w:rPr>
          <w:rFonts w:ascii="Times New Roman" w:hAnsi="Times New Roman" w:cs="Times New Roman"/>
          <w:sz w:val="28"/>
          <w:szCs w:val="28"/>
          <w:lang w:val="ru-RU"/>
        </w:rPr>
        <w:t xml:space="preserve"> Обновление происходит только в тех строках, в которых имеется информация и о водительском опыте, и о возрасте владельца.</w:t>
      </w:r>
    </w:p>
    <w:p w:rsidR="0063632B" w:rsidRDefault="0040212E" w:rsidP="006363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иггер</w:t>
      </w:r>
      <w:r w:rsidR="0063632B" w:rsidRPr="001A22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3632B" w:rsidRPr="0063632B" w:rsidRDefault="0040212E" w:rsidP="006363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2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072FBF" wp14:editId="07EC88CB">
            <wp:extent cx="5940425" cy="236664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2B" w:rsidRPr="001A2254" w:rsidRDefault="0063632B" w:rsidP="006363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A2254">
        <w:rPr>
          <w:rFonts w:ascii="Times New Roman" w:hAnsi="Times New Roman" w:cs="Times New Roman"/>
          <w:sz w:val="28"/>
          <w:szCs w:val="28"/>
          <w:lang w:val="ru-RU"/>
        </w:rPr>
        <w:t>Запрос:</w:t>
      </w:r>
    </w:p>
    <w:p w:rsidR="0063632B" w:rsidRPr="00A813B6" w:rsidRDefault="0040212E" w:rsidP="0063632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0212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6FAAF0" wp14:editId="2C6289AB">
            <wp:extent cx="2400635" cy="45726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2B" w:rsidRPr="0032257E" w:rsidRDefault="0063632B" w:rsidP="0063632B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4668D0" w:rsidRDefault="004668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A2254" w:rsidRPr="0040212E" w:rsidRDefault="0063632B" w:rsidP="004021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:rsidR="0040212E" w:rsidRDefault="0040212E" w:rsidP="0040212E">
      <w:pPr>
        <w:ind w:firstLine="709"/>
        <w:rPr>
          <w:lang w:val="ru-RU"/>
        </w:rPr>
      </w:pPr>
      <w:r w:rsidRPr="0040212E">
        <w:rPr>
          <w:lang w:val="ru-RU"/>
        </w:rPr>
        <w:drawing>
          <wp:inline distT="0" distB="0" distL="0" distR="0" wp14:anchorId="31EDE18F" wp14:editId="23A9685C">
            <wp:extent cx="5191982" cy="3497580"/>
            <wp:effectExtent l="0" t="0" r="889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3" cy="3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2E" w:rsidRDefault="0040212E" w:rsidP="0040212E">
      <w:pPr>
        <w:pStyle w:val="1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lang w:val="ru-RU"/>
        </w:rPr>
        <w:br w:type="page"/>
      </w:r>
      <w:bookmarkStart w:id="6" w:name="_Toc120745583"/>
      <w:r w:rsidRPr="0040212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Список </w:t>
      </w:r>
      <w:r w:rsidR="008007FB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  <w:bookmarkEnd w:id="6"/>
    </w:p>
    <w:p w:rsidR="0040212E" w:rsidRDefault="0040212E" w:rsidP="0040212E">
      <w:pPr>
        <w:rPr>
          <w:lang w:val="ru-RU"/>
        </w:rPr>
      </w:pPr>
    </w:p>
    <w:p w:rsidR="0040212E" w:rsidRPr="0040212E" w:rsidRDefault="0040212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hyperlink r:id="rId73" w:history="1"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ostgrespro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docs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ostgresql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  <w:r w:rsidRPr="0040212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 </w:t>
      </w:r>
      <w:r w:rsidRPr="0040212E">
        <w:rPr>
          <w:rFonts w:ascii="Times New Roman" w:hAnsi="Times New Roman" w:cs="Times New Roman"/>
          <w:sz w:val="28"/>
          <w:szCs w:val="28"/>
        </w:rPr>
        <w:t>PostgreSQL</w:t>
      </w:r>
      <w:r w:rsidRPr="0040212E">
        <w:rPr>
          <w:rFonts w:ascii="Times New Roman" w:hAnsi="Times New Roman" w:cs="Times New Roman"/>
          <w:sz w:val="28"/>
          <w:szCs w:val="28"/>
          <w:lang w:val="ru-RU"/>
        </w:rPr>
        <w:t xml:space="preserve"> : Документация. </w:t>
      </w:r>
    </w:p>
    <w:p w:rsidR="0040212E" w:rsidRPr="0040212E" w:rsidRDefault="0040212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12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hyperlink r:id="rId74" w:history="1"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imeweb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loud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blog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ostgresql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riggery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sozdanie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udalenie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primery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?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ysclid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=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lb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43</w:t>
        </w:r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v</w:t>
        </w:r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0</w:t>
        </w:r>
        <w:proofErr w:type="spellStart"/>
        <w:r w:rsidRPr="00177EA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tmol</w:t>
        </w:r>
        <w:proofErr w:type="spellEnd"/>
        <w:r w:rsidRPr="0040212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735117323</w:t>
        </w:r>
      </w:hyperlink>
      <w:r w:rsidRPr="0040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Pr="0040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tgreSQL</w:t>
      </w:r>
      <w:r w:rsidRPr="00402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триггеры: создание, удаление, примеры.</w:t>
      </w:r>
    </w:p>
    <w:sectPr w:rsidR="0040212E" w:rsidRPr="0040212E" w:rsidSect="001A2254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8F" w:rsidRDefault="00DD318F" w:rsidP="001A2254">
      <w:pPr>
        <w:spacing w:after="0" w:line="240" w:lineRule="auto"/>
      </w:pPr>
      <w:r>
        <w:separator/>
      </w:r>
    </w:p>
  </w:endnote>
  <w:endnote w:type="continuationSeparator" w:id="0">
    <w:p w:rsidR="00DD318F" w:rsidRDefault="00DD318F" w:rsidP="001A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9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668D0" w:rsidRPr="001A2254" w:rsidRDefault="004668D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7FB" w:rsidRPr="00800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8D0" w:rsidRDefault="00466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8F" w:rsidRDefault="00DD318F" w:rsidP="001A2254">
      <w:pPr>
        <w:spacing w:after="0" w:line="240" w:lineRule="auto"/>
      </w:pPr>
      <w:r>
        <w:separator/>
      </w:r>
    </w:p>
  </w:footnote>
  <w:footnote w:type="continuationSeparator" w:id="0">
    <w:p w:rsidR="00DD318F" w:rsidRDefault="00DD318F" w:rsidP="001A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93"/>
    <w:multiLevelType w:val="hybridMultilevel"/>
    <w:tmpl w:val="31A057F0"/>
    <w:lvl w:ilvl="0" w:tplc="09F4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55"/>
    <w:multiLevelType w:val="hybridMultilevel"/>
    <w:tmpl w:val="B65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EE"/>
    <w:multiLevelType w:val="hybridMultilevel"/>
    <w:tmpl w:val="CC20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956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12AC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CF9"/>
    <w:multiLevelType w:val="hybridMultilevel"/>
    <w:tmpl w:val="1168232A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F73"/>
    <w:multiLevelType w:val="hybridMultilevel"/>
    <w:tmpl w:val="DB46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7EA8"/>
    <w:multiLevelType w:val="hybridMultilevel"/>
    <w:tmpl w:val="94EE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02A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F5CFE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265C"/>
    <w:multiLevelType w:val="hybridMultilevel"/>
    <w:tmpl w:val="0986AB58"/>
    <w:lvl w:ilvl="0" w:tplc="8C5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A18A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4E1D"/>
    <w:multiLevelType w:val="hybridMultilevel"/>
    <w:tmpl w:val="5750043C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85555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02347"/>
    <w:multiLevelType w:val="hybridMultilevel"/>
    <w:tmpl w:val="16980E9A"/>
    <w:lvl w:ilvl="0" w:tplc="7C22A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0DE9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D14F5"/>
    <w:multiLevelType w:val="hybridMultilevel"/>
    <w:tmpl w:val="BD3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70AB8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D3429E"/>
    <w:multiLevelType w:val="hybridMultilevel"/>
    <w:tmpl w:val="B2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227DA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5A13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03E6C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C580BDE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D5242"/>
    <w:multiLevelType w:val="hybridMultilevel"/>
    <w:tmpl w:val="06900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4"/>
  </w:num>
  <w:num w:numId="5">
    <w:abstractNumId w:val="18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3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2"/>
  </w:num>
  <w:num w:numId="19">
    <w:abstractNumId w:val="6"/>
  </w:num>
  <w:num w:numId="20">
    <w:abstractNumId w:val="19"/>
  </w:num>
  <w:num w:numId="21">
    <w:abstractNumId w:val="10"/>
  </w:num>
  <w:num w:numId="22">
    <w:abstractNumId w:val="22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11"/>
    <w:rsid w:val="00084956"/>
    <w:rsid w:val="001A2254"/>
    <w:rsid w:val="001A3FD3"/>
    <w:rsid w:val="0021721A"/>
    <w:rsid w:val="0032257E"/>
    <w:rsid w:val="00394069"/>
    <w:rsid w:val="00395120"/>
    <w:rsid w:val="0040212E"/>
    <w:rsid w:val="004668D0"/>
    <w:rsid w:val="00486BCE"/>
    <w:rsid w:val="0049162E"/>
    <w:rsid w:val="005B2F44"/>
    <w:rsid w:val="005D4EDE"/>
    <w:rsid w:val="0061046A"/>
    <w:rsid w:val="0063632B"/>
    <w:rsid w:val="006B797B"/>
    <w:rsid w:val="006B7BE2"/>
    <w:rsid w:val="0075625D"/>
    <w:rsid w:val="008007FB"/>
    <w:rsid w:val="00914338"/>
    <w:rsid w:val="009909E5"/>
    <w:rsid w:val="00A813B6"/>
    <w:rsid w:val="00BC21D1"/>
    <w:rsid w:val="00BF6484"/>
    <w:rsid w:val="00C106F0"/>
    <w:rsid w:val="00C63033"/>
    <w:rsid w:val="00C85143"/>
    <w:rsid w:val="00CC1BE2"/>
    <w:rsid w:val="00D01623"/>
    <w:rsid w:val="00D123BE"/>
    <w:rsid w:val="00DD318F"/>
    <w:rsid w:val="00EE5511"/>
    <w:rsid w:val="00F330FF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5AE52"/>
  <w15:chartTrackingRefBased/>
  <w15:docId w15:val="{CE9A36ED-CB58-4032-BC95-162909C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E2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C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B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C1BE2"/>
    <w:pPr>
      <w:spacing w:line="259" w:lineRule="auto"/>
      <w:outlineLvl w:val="9"/>
    </w:pPr>
    <w:rPr>
      <w:rFonts w:ascii="Times New Roman" w:hAnsi="Times New Roman"/>
      <w:b/>
      <w:color w:val="000000" w:themeColor="tex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BE2"/>
    <w:pPr>
      <w:spacing w:after="100" w:line="259" w:lineRule="auto"/>
    </w:pPr>
    <w:rPr>
      <w:rFonts w:asciiTheme="minorHAnsi" w:eastAsiaTheme="minorEastAsia" w:hAnsiTheme="minorHAnsi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CC1B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1BE2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6">
    <w:name w:val="header"/>
    <w:basedOn w:val="a"/>
    <w:link w:val="a7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54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timeweb.cloud/blog/postgresql-triggery-sozdanie-udalenie-primery?ysclid=lb43v0tmol735117323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postgrespro.ru/docs/postgre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2D3-09AA-4DA6-868C-EA80A76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Artemizer</cp:lastModifiedBy>
  <cp:revision>10</cp:revision>
  <dcterms:created xsi:type="dcterms:W3CDTF">2022-11-30T15:16:00Z</dcterms:created>
  <dcterms:modified xsi:type="dcterms:W3CDTF">2022-11-30T21:06:00Z</dcterms:modified>
</cp:coreProperties>
</file>